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D" w:rsidRDefault="00BF60BD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style="position:absolute;margin-left:-12.15pt;margin-top:1.1pt;width:589.85pt;height:126.7pt;z-index:251664384" adj="2158" fillcolor="#f20000" strokecolor="#900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Антитеррористическая комиссия ТГО"/>
          </v:shape>
        </w:pict>
      </w:r>
    </w:p>
    <w:p w:rsidR="00BF60BD" w:rsidRDefault="00BF60BD"/>
    <w:p w:rsidR="00BF60BD" w:rsidRDefault="00BF60BD"/>
    <w:p w:rsidR="00BF60BD" w:rsidRDefault="00BF60BD"/>
    <w:p w:rsidR="00BF60BD" w:rsidRDefault="00BF60BD"/>
    <w:p w:rsidR="00196497" w:rsidRDefault="0019649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15875</wp:posOffset>
            </wp:positionV>
            <wp:extent cx="7018020" cy="7665720"/>
            <wp:effectExtent l="19050" t="0" r="0" b="0"/>
            <wp:wrapNone/>
            <wp:docPr id="7" name="Рисунок 7" descr="Работа по противодействию идеологии экстремизма и терроризма в городе Астрахани Официальный сайт администрации г. Астрах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бота по противодействию идеологии экстремизма и терроризма в городе Астрахани Официальный сайт администрации г. Астраха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766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196497"/>
    <w:p w:rsidR="00196497" w:rsidRDefault="00BF60B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31.8pt;margin-top:24.05pt;width:218.25pt;height:7pt;z-index:251662336">
            <v:shadow color="#868686"/>
            <v:textpath style="font-family:&quot;Arial Black&quot;;font-size:8pt;v-text-kern:t" trim="t" fitpath="t" string="Из материалов  антитеррористической комиссий МО &quot;г. Астрахань&quot;"/>
          </v:shape>
        </w:pict>
      </w:r>
    </w:p>
    <w:p w:rsidR="00196497" w:rsidRDefault="00196497"/>
    <w:p w:rsidR="0076256F" w:rsidRPr="0076256F" w:rsidRDefault="00BF60BD" w:rsidP="00BF60BD">
      <w:pPr>
        <w:jc w:val="center"/>
        <w:rPr>
          <w:b/>
          <w:color w:val="990000"/>
          <w:sz w:val="32"/>
          <w:szCs w:val="32"/>
        </w:rPr>
      </w:pPr>
      <w:r w:rsidRPr="0076256F">
        <w:rPr>
          <w:b/>
          <w:color w:val="990000"/>
          <w:sz w:val="32"/>
          <w:szCs w:val="32"/>
        </w:rPr>
        <w:t>Телефон дежурной части ОМВД России по Талицкому району</w:t>
      </w:r>
      <w:r w:rsidR="0076256F">
        <w:rPr>
          <w:b/>
          <w:color w:val="990000"/>
          <w:sz w:val="32"/>
          <w:szCs w:val="32"/>
        </w:rPr>
        <w:t>: 02,</w:t>
      </w:r>
      <w:r w:rsidRPr="0076256F">
        <w:rPr>
          <w:b/>
          <w:color w:val="990000"/>
          <w:sz w:val="32"/>
          <w:szCs w:val="32"/>
        </w:rPr>
        <w:t xml:space="preserve"> 2-13-86,</w:t>
      </w:r>
    </w:p>
    <w:p w:rsidR="00196497" w:rsidRDefault="00BF60BD" w:rsidP="0076256F">
      <w:pPr>
        <w:jc w:val="center"/>
      </w:pPr>
      <w:r w:rsidRPr="0076256F">
        <w:rPr>
          <w:b/>
          <w:color w:val="990000"/>
          <w:sz w:val="32"/>
          <w:szCs w:val="32"/>
        </w:rPr>
        <w:t xml:space="preserve"> </w:t>
      </w:r>
      <w:r w:rsidR="0076256F" w:rsidRPr="0076256F">
        <w:rPr>
          <w:b/>
          <w:color w:val="990000"/>
          <w:sz w:val="32"/>
          <w:szCs w:val="32"/>
        </w:rPr>
        <w:t>«</w:t>
      </w:r>
      <w:r w:rsidRPr="0076256F">
        <w:rPr>
          <w:b/>
          <w:color w:val="990000"/>
          <w:sz w:val="32"/>
          <w:szCs w:val="32"/>
        </w:rPr>
        <w:t>телефон довери</w:t>
      </w:r>
      <w:r w:rsidR="0076256F" w:rsidRPr="0076256F">
        <w:rPr>
          <w:b/>
          <w:color w:val="990000"/>
          <w:sz w:val="32"/>
          <w:szCs w:val="32"/>
        </w:rPr>
        <w:t>я»</w:t>
      </w:r>
      <w:r w:rsidRPr="0076256F">
        <w:rPr>
          <w:b/>
          <w:color w:val="990000"/>
          <w:sz w:val="32"/>
          <w:szCs w:val="32"/>
        </w:rPr>
        <w:t>:  2-</w:t>
      </w:r>
      <w:r w:rsidR="0076256F" w:rsidRPr="0076256F">
        <w:rPr>
          <w:b/>
          <w:color w:val="990000"/>
          <w:sz w:val="32"/>
          <w:szCs w:val="32"/>
        </w:rPr>
        <w:t>17-86</w:t>
      </w:r>
    </w:p>
    <w:p w:rsidR="004D3FAA" w:rsidRDefault="004D3FAA"/>
    <w:sectPr w:rsidR="004D3FAA" w:rsidSect="00196497">
      <w:pgSz w:w="11906" w:h="16838"/>
      <w:pgMar w:top="289" w:right="289" w:bottom="312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2353"/>
    <w:rsid w:val="00196497"/>
    <w:rsid w:val="004D3FAA"/>
    <w:rsid w:val="0076256F"/>
    <w:rsid w:val="00BF60BD"/>
    <w:rsid w:val="00F9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58A2-55AD-428D-8E51-26D78A7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15-03-23T06:14:00Z</dcterms:created>
  <dcterms:modified xsi:type="dcterms:W3CDTF">2015-03-23T06:57:00Z</dcterms:modified>
</cp:coreProperties>
</file>